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AA4A06">
        <w:rPr>
          <w:rFonts w:cs="Arial"/>
          <w:b/>
          <w:sz w:val="20"/>
        </w:rPr>
        <w:t>OR.273.16</w:t>
      </w:r>
      <w:r w:rsidR="00953854">
        <w:rPr>
          <w:rFonts w:cs="Arial"/>
          <w:b/>
          <w:sz w:val="20"/>
        </w:rPr>
        <w:t>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Pr="00E42C0D" w:rsidRDefault="00426A4D" w:rsidP="00E42C0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AE3FC7" w:rsidRDefault="00AE3FC7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</w:t>
      </w:r>
      <w:r w:rsidR="00426A4D">
        <w:rPr>
          <w:rFonts w:cs="Arial"/>
          <w:b/>
        </w:rPr>
        <w:t>Oferta złożona do postępowania o udzielenie zamówienia</w:t>
      </w:r>
      <w:r>
        <w:rPr>
          <w:rFonts w:cs="Arial"/>
          <w:b/>
        </w:rPr>
        <w:t xml:space="preserve"> publicznego w trybie przetargu</w:t>
      </w:r>
    </w:p>
    <w:p w:rsidR="00426A4D" w:rsidRDefault="00A40B1A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nieograniczonego pn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AE3FC7" w:rsidRDefault="0009738F" w:rsidP="00426A4D">
      <w:pPr>
        <w:pStyle w:val="Akapitzlist1"/>
        <w:ind w:left="360"/>
        <w:jc w:val="center"/>
        <w:rPr>
          <w:b/>
        </w:rPr>
      </w:pPr>
      <w:r>
        <w:rPr>
          <w:b/>
        </w:rPr>
        <w:t>„</w:t>
      </w:r>
      <w:r w:rsidR="00D47848">
        <w:rPr>
          <w:b/>
        </w:rPr>
        <w:t>Sukcesywne dostawy materiałów eksploatacyjnych</w:t>
      </w:r>
      <w:r w:rsidR="00953854">
        <w:rPr>
          <w:b/>
        </w:rPr>
        <w:t xml:space="preserve"> w okresie od 01.01.2019 r. do 31.12.2019r.</w:t>
      </w:r>
      <w:r>
        <w:rPr>
          <w:b/>
        </w:rPr>
        <w:t>”</w:t>
      </w:r>
    </w:p>
    <w:p w:rsidR="00AE3FC7" w:rsidRPr="00AE3FC7" w:rsidRDefault="00AE3FC7" w:rsidP="00426A4D">
      <w:pPr>
        <w:pStyle w:val="Akapitzlist1"/>
        <w:ind w:left="360"/>
        <w:jc w:val="center"/>
        <w:rPr>
          <w:b/>
        </w:rPr>
      </w:pPr>
    </w:p>
    <w:p w:rsidR="00426A4D" w:rsidRDefault="00AE3FC7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>2</w:t>
      </w:r>
      <w:r w:rsidR="00426A4D"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>Oferuję/ emy wykonanie przedmiotu zamówienia za</w:t>
      </w:r>
      <w:r w:rsidR="00AE3FC7">
        <w:rPr>
          <w:rFonts w:cs="Arial"/>
          <w:b/>
          <w:sz w:val="20"/>
        </w:rPr>
        <w:t xml:space="preserve"> cenę</w:t>
      </w:r>
      <w:r w:rsidR="00687602">
        <w:rPr>
          <w:rFonts w:cs="Arial"/>
          <w:b/>
          <w:sz w:val="20"/>
        </w:rPr>
        <w:t>:</w:t>
      </w:r>
    </w:p>
    <w:p w:rsidR="0009738F" w:rsidRDefault="0009738F" w:rsidP="0009738F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7B218E" w:rsidRDefault="007B218E" w:rsidP="007B218E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7B218E" w:rsidRDefault="007B218E" w:rsidP="007B218E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7B218E" w:rsidRPr="00143127" w:rsidRDefault="007B218E" w:rsidP="007B218E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7B218E" w:rsidRDefault="007B218E" w:rsidP="007B218E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7B218E" w:rsidRDefault="007B218E" w:rsidP="007B218E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7B218E" w:rsidRDefault="007B218E" w:rsidP="007B218E">
      <w:pPr>
        <w:pStyle w:val="Tekstpodstawowy"/>
        <w:spacing w:line="276" w:lineRule="auto"/>
        <w:rPr>
          <w:rFonts w:cs="Arial"/>
          <w:b/>
          <w:sz w:val="20"/>
        </w:rPr>
      </w:pPr>
    </w:p>
    <w:p w:rsidR="007B218E" w:rsidRDefault="007B218E" w:rsidP="007B218E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 </w:t>
      </w:r>
      <w:r>
        <w:rPr>
          <w:rFonts w:cs="Arial"/>
          <w:b/>
          <w:sz w:val="20"/>
          <w:vertAlign w:val="superscript"/>
        </w:rPr>
        <w:t>(4)</w:t>
      </w:r>
    </w:p>
    <w:p w:rsidR="007B218E" w:rsidRPr="00F35110" w:rsidRDefault="007B218E" w:rsidP="007B218E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7B218E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426A4D" w:rsidRDefault="0009738F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>5</w:t>
      </w:r>
      <w:r w:rsidR="00426A4D">
        <w:rPr>
          <w:rFonts w:cs="Arial"/>
          <w:b/>
          <w:sz w:val="20"/>
        </w:rPr>
        <w:t xml:space="preserve">. </w:t>
      </w:r>
      <w:r w:rsidR="00426A4D">
        <w:rPr>
          <w:rFonts w:cs="Arial"/>
          <w:sz w:val="20"/>
        </w:rPr>
        <w:t xml:space="preserve">Warunki płatności: </w:t>
      </w:r>
      <w:r w:rsidR="00426A4D"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AE3FC7" w:rsidRPr="00E42C0D" w:rsidRDefault="00426A4D" w:rsidP="00E42C0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 w:rsidR="0009738F">
        <w:rPr>
          <w:rFonts w:cs="Arial"/>
          <w:b/>
          <w:bCs/>
          <w:sz w:val="20"/>
        </w:rPr>
        <w:t>6</w:t>
      </w:r>
      <w:r>
        <w:rPr>
          <w:rFonts w:cs="Arial"/>
          <w:b/>
          <w:bCs/>
          <w:sz w:val="20"/>
        </w:rPr>
        <w:t>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)</w:t>
      </w:r>
      <w:r>
        <w:rPr>
          <w:rFonts w:cs="Arial"/>
          <w:i/>
          <w:sz w:val="20"/>
          <w:vertAlign w:val="superscript"/>
        </w:rPr>
        <w:t xml:space="preserve"> (5)</w:t>
      </w:r>
      <w:r>
        <w:rPr>
          <w:rFonts w:cs="Arial"/>
          <w:i/>
          <w:sz w:val="20"/>
        </w:rPr>
        <w:t>: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7F40AA" w:rsidRDefault="007F40AA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>7</w:t>
      </w:r>
      <w:r w:rsidR="00426A4D">
        <w:rPr>
          <w:rFonts w:cs="Arial"/>
          <w:b/>
          <w:sz w:val="20"/>
        </w:rPr>
        <w:t>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Pr="00A40B1A" w:rsidRDefault="00426A4D" w:rsidP="00A40B1A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Pr="00F35110" w:rsidRDefault="0009738F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8</w:t>
      </w:r>
      <w:r w:rsidR="00426A4D">
        <w:rPr>
          <w:rFonts w:cs="Arial"/>
          <w:b/>
          <w:sz w:val="20"/>
        </w:rPr>
        <w:t>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67DD3" w:rsidRPr="00467DD3" w:rsidRDefault="0009738F" w:rsidP="00426A4D">
      <w:pPr>
        <w:pStyle w:val="Tekstpodstawowy"/>
        <w:spacing w:line="360" w:lineRule="auto"/>
      </w:pPr>
      <w:r>
        <w:rPr>
          <w:rFonts w:cs="Arial"/>
          <w:b/>
          <w:bCs/>
          <w:sz w:val="20"/>
        </w:rPr>
        <w:t>9</w:t>
      </w:r>
      <w:r w:rsidR="00467DD3">
        <w:rPr>
          <w:rFonts w:cs="Arial"/>
          <w:b/>
          <w:bCs/>
          <w:sz w:val="20"/>
        </w:rPr>
        <w:t xml:space="preserve">. Oświadczam, że wypełniłem obowiązki informacyjne przewidziane w art. 13 lub art. 14 RODO </w:t>
      </w:r>
      <w:r w:rsidR="00467DD3">
        <w:rPr>
          <w:rFonts w:cs="Arial"/>
          <w:i/>
          <w:iCs/>
          <w:sz w:val="20"/>
          <w:vertAlign w:val="superscript"/>
        </w:rPr>
        <w:t>(6)</w:t>
      </w:r>
      <w:r w:rsidR="00467DD3">
        <w:rPr>
          <w:rFonts w:cs="Arial"/>
          <w:b/>
          <w:bCs/>
          <w:sz w:val="20"/>
          <w:vertAlign w:val="superscript"/>
        </w:rPr>
        <w:t xml:space="preserve"> </w:t>
      </w:r>
      <w:r w:rsidR="00467DD3">
        <w:rPr>
          <w:rFonts w:cs="Arial"/>
          <w:b/>
          <w:bCs/>
          <w:sz w:val="20"/>
        </w:rPr>
        <w:t xml:space="preserve">wobec osób fizycznych, od których dane osobowe bezpośrednio lub pośrednio pozyskałem w celu ubiegania się </w:t>
      </w:r>
      <w:r w:rsidR="00AA4A06">
        <w:rPr>
          <w:rFonts w:cs="Arial"/>
          <w:b/>
          <w:bCs/>
          <w:sz w:val="20"/>
        </w:rPr>
        <w:br/>
      </w:r>
      <w:r w:rsidR="00467DD3">
        <w:rPr>
          <w:rFonts w:cs="Arial"/>
          <w:b/>
          <w:bCs/>
          <w:sz w:val="20"/>
        </w:rPr>
        <w:t xml:space="preserve">o udzielenie zamówienia w niniejszym postępowaniu </w:t>
      </w:r>
      <w:r w:rsidR="00467DD3">
        <w:rPr>
          <w:rFonts w:cs="Arial"/>
          <w:i/>
          <w:iCs/>
          <w:sz w:val="20"/>
          <w:vertAlign w:val="superscript"/>
        </w:rPr>
        <w:t>(7)</w:t>
      </w:r>
      <w:r w:rsidR="00467DD3">
        <w:rPr>
          <w:rFonts w:cs="Arial"/>
          <w:i/>
          <w:iCs/>
          <w:sz w:val="20"/>
        </w:rPr>
        <w:t>.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0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</w:t>
      </w:r>
      <w:r w:rsidR="00AA4A06">
        <w:rPr>
          <w:sz w:val="20"/>
        </w:rPr>
        <w:t>………………</w:t>
      </w:r>
      <w:r w:rsidR="00426A4D">
        <w:rPr>
          <w:sz w:val="20"/>
        </w:rPr>
        <w:t>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1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2F2BE1">
      <w:pPr>
        <w:pStyle w:val="Tekstpodstawowy"/>
        <w:spacing w:line="360" w:lineRule="auto"/>
        <w:rPr>
          <w:rFonts w:cs="Arial"/>
          <w:b/>
          <w:sz w:val="20"/>
        </w:rPr>
      </w:pPr>
    </w:p>
    <w:p w:rsidR="002F2BE1" w:rsidRDefault="002F2BE1" w:rsidP="002F2BE1">
      <w:pPr>
        <w:pStyle w:val="Tekstpodstawowy"/>
        <w:spacing w:line="360" w:lineRule="auto"/>
        <w:rPr>
          <w:rFonts w:cs="Arial"/>
          <w:b/>
          <w:sz w:val="20"/>
        </w:rPr>
      </w:pPr>
    </w:p>
    <w:p w:rsidR="002F2BE1" w:rsidRDefault="002F2BE1" w:rsidP="002F2BE1">
      <w:pPr>
        <w:pStyle w:val="Tekstpodstawowy"/>
        <w:spacing w:line="360" w:lineRule="auto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A40B1A" w:rsidRDefault="00426A4D" w:rsidP="00A40B1A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2F2BE1" w:rsidRDefault="002F2BE1" w:rsidP="00E42C0D">
      <w:pPr>
        <w:pStyle w:val="Tekstpodstawowy"/>
        <w:rPr>
          <w:rFonts w:cs="Arial"/>
          <w:sz w:val="20"/>
        </w:rPr>
      </w:pPr>
    </w:p>
    <w:p w:rsidR="00E42C0D" w:rsidRPr="002F2BE1" w:rsidRDefault="00E42C0D" w:rsidP="00E42C0D">
      <w:pPr>
        <w:pStyle w:val="Tekstpodstawowy"/>
        <w:rPr>
          <w:rFonts w:cs="Arial"/>
          <w:sz w:val="20"/>
        </w:rPr>
      </w:pPr>
    </w:p>
    <w:p w:rsidR="00426A4D" w:rsidRPr="002F2BE1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 w:rsidRPr="002F2BE1">
        <w:rPr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426A4D" w:rsidRPr="002F2BE1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 w:rsidRPr="002F2BE1">
        <w:rPr>
          <w:i/>
        </w:rPr>
        <w:t>Wypełnić o ile wybór oferty prowadziłby do powstania u Zamawiającego obowiązku podatkowego zgodnie z przepisami</w:t>
      </w:r>
      <w:r w:rsidRPr="002F2BE1">
        <w:rPr>
          <w:i/>
        </w:rPr>
        <w:br/>
        <w:t>o podatku od towaru i usług w przeciwnym razie zostawić niewypełnione.</w:t>
      </w:r>
    </w:p>
    <w:p w:rsidR="00426A4D" w:rsidRPr="002F2BE1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 w:rsidRPr="002F2BE1">
        <w:rPr>
          <w:i/>
        </w:rPr>
        <w:t xml:space="preserve">Jak w przypisie 2. </w:t>
      </w:r>
    </w:p>
    <w:p w:rsidR="00426A4D" w:rsidRPr="002F2BE1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</w:rPr>
      </w:pPr>
      <w:r w:rsidRPr="002F2BE1">
        <w:rPr>
          <w:b/>
          <w:i/>
        </w:rPr>
        <w:t>W przypadku</w:t>
      </w:r>
      <w:r w:rsidR="00825607" w:rsidRPr="002F2BE1">
        <w:rPr>
          <w:b/>
          <w:i/>
        </w:rPr>
        <w:t>:</w:t>
      </w:r>
    </w:p>
    <w:p w:rsidR="0009738F" w:rsidRDefault="006701A1" w:rsidP="002F2BE1">
      <w:pPr>
        <w:tabs>
          <w:tab w:val="left" w:pos="360"/>
        </w:tabs>
        <w:ind w:left="555"/>
        <w:jc w:val="both"/>
        <w:rPr>
          <w:b/>
          <w:i/>
        </w:rPr>
      </w:pPr>
      <w:r w:rsidRPr="002F2BE1">
        <w:rPr>
          <w:b/>
          <w:i/>
        </w:rPr>
        <w:t xml:space="preserve">- </w:t>
      </w:r>
      <w:r w:rsidR="002F2BE1" w:rsidRPr="002F2BE1">
        <w:rPr>
          <w:b/>
          <w:i/>
        </w:rPr>
        <w:t xml:space="preserve">wskazania terminu dostawy </w:t>
      </w:r>
      <w:r w:rsidR="002F2BE1">
        <w:rPr>
          <w:b/>
          <w:i/>
        </w:rPr>
        <w:t>poniżej 2 dni – przyjmuje się termin dostawy 2 dni robocze od daty przesłania zamówienia za pośrednictwem poczty elektronicznej</w:t>
      </w:r>
    </w:p>
    <w:p w:rsidR="002F2BE1" w:rsidRPr="002F2BE1" w:rsidRDefault="002F2BE1" w:rsidP="002F2BE1">
      <w:pPr>
        <w:tabs>
          <w:tab w:val="left" w:pos="360"/>
        </w:tabs>
        <w:ind w:left="555"/>
        <w:jc w:val="both"/>
        <w:rPr>
          <w:b/>
          <w:i/>
        </w:rPr>
      </w:pPr>
      <w:r>
        <w:rPr>
          <w:b/>
          <w:i/>
        </w:rPr>
        <w:t>- niewypełnienia terminu dostawy lub wskazanie terminu dostawy powyżej 4 dni – przyjmuje się termin dostawy 4 dni od daty przesłania zamówienia za pośrednictwem poczty elektronicznej.</w:t>
      </w:r>
    </w:p>
    <w:p w:rsidR="00426A4D" w:rsidRPr="002F2BE1" w:rsidRDefault="009F06B8" w:rsidP="00426A4D">
      <w:pPr>
        <w:pStyle w:val="Tekstprzypisudolnego1"/>
        <w:numPr>
          <w:ilvl w:val="0"/>
          <w:numId w:val="1"/>
        </w:numPr>
        <w:spacing w:line="11" w:lineRule="atLeast"/>
        <w:jc w:val="both"/>
      </w:pPr>
      <w:r w:rsidRPr="002F2BE1">
        <w:rPr>
          <w:rStyle w:val="DeltaViewInsertion"/>
          <w:rFonts w:cs="Arial"/>
        </w:rPr>
        <w:t>Mikroprze</w:t>
      </w:r>
      <w:r w:rsidR="00426A4D" w:rsidRPr="002F2BE1">
        <w:rPr>
          <w:rStyle w:val="DeltaViewInsertion"/>
          <w:rFonts w:cs="Arial"/>
        </w:rPr>
        <w:t>dsiębiorstwo: przedsiębiorstwo, które zatrudnia mniej niż 10 osób i którego roczny obrót lub roczna suma bilansowa nie przekracza 2 milionów EUR.</w:t>
      </w:r>
    </w:p>
    <w:p w:rsidR="00426A4D" w:rsidRPr="002F2BE1" w:rsidRDefault="00426A4D" w:rsidP="00426A4D">
      <w:pPr>
        <w:pStyle w:val="Tekstprzypisudolnego1"/>
        <w:spacing w:line="11" w:lineRule="atLeast"/>
        <w:ind w:left="555"/>
        <w:jc w:val="both"/>
      </w:pPr>
      <w:r w:rsidRPr="002F2BE1">
        <w:rPr>
          <w:rStyle w:val="DeltaViewInsertion"/>
          <w:rFonts w:cs="Arial"/>
        </w:rPr>
        <w:t>Małe przedsiębiorstwo: przedsiębiorstwo, które zatrudnia mniej niż 50 osób i którego roczny obrót lub roczna suma bilansowa nie przekracza 10 milionów EUR.</w:t>
      </w:r>
    </w:p>
    <w:p w:rsidR="00426A4D" w:rsidRPr="002F2BE1" w:rsidRDefault="00426A4D" w:rsidP="00467DD3">
      <w:pPr>
        <w:pStyle w:val="Tekstpodstawowy"/>
        <w:tabs>
          <w:tab w:val="left" w:pos="360"/>
        </w:tabs>
        <w:spacing w:line="11" w:lineRule="atLeast"/>
        <w:ind w:left="555"/>
        <w:rPr>
          <w:sz w:val="20"/>
        </w:rPr>
      </w:pPr>
      <w:r w:rsidRPr="002F2BE1">
        <w:rPr>
          <w:rStyle w:val="DeltaViewInsertion"/>
          <w:rFonts w:cs="Arial"/>
          <w:sz w:val="20"/>
        </w:rPr>
        <w:lastRenderedPageBreak/>
        <w:t>Średnie przedsiębiorstwa: przedsiębiorstwa, które nie są mikroprzedsiębiorstwami ani małymi przedsiębiorstwami</w:t>
      </w:r>
      <w:r w:rsidRPr="002F2BE1">
        <w:rPr>
          <w:rFonts w:cs="Arial"/>
          <w:i/>
          <w:sz w:val="20"/>
        </w:rPr>
        <w:t xml:space="preserve"> i które zatrudniają mniej niż 250 osób i których roczny obrót nie przekracza 50 milionów EUR lub roczna suma bilansowa nie przekracza 43 milionów EUR.</w:t>
      </w:r>
    </w:p>
    <w:p w:rsidR="00467DD3" w:rsidRPr="002F2BE1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  <w:rPr>
          <w:sz w:val="20"/>
        </w:rPr>
      </w:pPr>
      <w:r w:rsidRPr="002F2BE1">
        <w:rPr>
          <w:rFonts w:cs="Arial"/>
          <w:i/>
          <w:sz w:val="20"/>
          <w:vertAlign w:val="superscript"/>
        </w:rPr>
        <w:t>(6)</w:t>
      </w:r>
      <w:r w:rsidRPr="002F2BE1">
        <w:rPr>
          <w:rFonts w:cs="Arial"/>
          <w:i/>
          <w:sz w:val="20"/>
        </w:rPr>
        <w:tab/>
        <w:t>R</w:t>
      </w:r>
      <w:r w:rsidRPr="002F2BE1">
        <w:rPr>
          <w:i/>
          <w:sz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26A4D" w:rsidRPr="002F2BE1" w:rsidRDefault="00467DD3" w:rsidP="00A40B1A">
      <w:pPr>
        <w:pStyle w:val="Tekstpodstawowy"/>
        <w:tabs>
          <w:tab w:val="left" w:pos="360"/>
        </w:tabs>
        <w:spacing w:line="11" w:lineRule="atLeast"/>
        <w:ind w:left="340" w:hanging="340"/>
        <w:rPr>
          <w:b/>
          <w:bCs/>
          <w:i/>
          <w:sz w:val="20"/>
        </w:rPr>
      </w:pPr>
      <w:r w:rsidRPr="002F2BE1">
        <w:rPr>
          <w:i/>
          <w:sz w:val="20"/>
          <w:vertAlign w:val="superscript"/>
        </w:rPr>
        <w:t>(7)</w:t>
      </w:r>
      <w:r w:rsidRPr="002F2BE1">
        <w:rPr>
          <w:i/>
          <w:sz w:val="20"/>
        </w:rPr>
        <w:tab/>
      </w:r>
      <w:r w:rsidRPr="002F2BE1">
        <w:rPr>
          <w:b/>
          <w:bCs/>
          <w:i/>
          <w:color w:val="000000"/>
          <w:sz w:val="20"/>
        </w:rPr>
        <w:t xml:space="preserve">W przypadku gdy wykonawca </w:t>
      </w:r>
      <w:r w:rsidRPr="002F2BE1">
        <w:rPr>
          <w:b/>
          <w:bCs/>
          <w:i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2F2BE1" w:rsidRDefault="002F2BE1" w:rsidP="00A40B1A">
      <w:pPr>
        <w:pStyle w:val="Tekstpodstawowy"/>
        <w:tabs>
          <w:tab w:val="left" w:pos="360"/>
        </w:tabs>
        <w:spacing w:line="11" w:lineRule="atLeast"/>
        <w:ind w:left="340" w:hanging="340"/>
      </w:pPr>
    </w:p>
    <w:p w:rsidR="002F2BE1" w:rsidRPr="00A40B1A" w:rsidRDefault="002F2BE1" w:rsidP="00A40B1A">
      <w:pPr>
        <w:pStyle w:val="Tekstpodstawowy"/>
        <w:tabs>
          <w:tab w:val="left" w:pos="360"/>
        </w:tabs>
        <w:spacing w:line="11" w:lineRule="atLeast"/>
        <w:ind w:left="340" w:hanging="340"/>
      </w:pPr>
    </w:p>
    <w:p w:rsidR="00A67FCD" w:rsidRDefault="00A67FCD"/>
    <w:sectPr w:rsidR="00A67FCD" w:rsidSect="00A67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14" w:rsidRDefault="005A2314" w:rsidP="00AE3FC7">
      <w:r>
        <w:separator/>
      </w:r>
    </w:p>
  </w:endnote>
  <w:endnote w:type="continuationSeparator" w:id="0">
    <w:p w:rsidR="005A2314" w:rsidRDefault="005A2314" w:rsidP="00A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14" w:rsidRDefault="005A2314" w:rsidP="00AE3FC7">
      <w:r>
        <w:separator/>
      </w:r>
    </w:p>
  </w:footnote>
  <w:footnote w:type="continuationSeparator" w:id="0">
    <w:p w:rsidR="005A2314" w:rsidRDefault="005A2314" w:rsidP="00AE3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00001C"/>
    <w:multiLevelType w:val="multilevel"/>
    <w:tmpl w:val="0000001C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53DE32AA"/>
    <w:multiLevelType w:val="hybridMultilevel"/>
    <w:tmpl w:val="E99EDE62"/>
    <w:lvl w:ilvl="0" w:tplc="FDEE4A3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4D"/>
    <w:rsid w:val="0004152E"/>
    <w:rsid w:val="000925B6"/>
    <w:rsid w:val="0009738F"/>
    <w:rsid w:val="00125DAA"/>
    <w:rsid w:val="00143127"/>
    <w:rsid w:val="00184338"/>
    <w:rsid w:val="0021153E"/>
    <w:rsid w:val="002A4ECA"/>
    <w:rsid w:val="002F2BE1"/>
    <w:rsid w:val="00423210"/>
    <w:rsid w:val="00426A4D"/>
    <w:rsid w:val="00467DD3"/>
    <w:rsid w:val="004C6A25"/>
    <w:rsid w:val="004E347A"/>
    <w:rsid w:val="004F0003"/>
    <w:rsid w:val="0052428C"/>
    <w:rsid w:val="0056681D"/>
    <w:rsid w:val="005A2314"/>
    <w:rsid w:val="005D0D6B"/>
    <w:rsid w:val="005D78BE"/>
    <w:rsid w:val="00601904"/>
    <w:rsid w:val="006566E3"/>
    <w:rsid w:val="006645B7"/>
    <w:rsid w:val="006701A1"/>
    <w:rsid w:val="00674E8B"/>
    <w:rsid w:val="0067713C"/>
    <w:rsid w:val="00683623"/>
    <w:rsid w:val="00687602"/>
    <w:rsid w:val="007B218E"/>
    <w:rsid w:val="007F40AA"/>
    <w:rsid w:val="00825607"/>
    <w:rsid w:val="00882BBD"/>
    <w:rsid w:val="008E075E"/>
    <w:rsid w:val="00906940"/>
    <w:rsid w:val="00953854"/>
    <w:rsid w:val="009608FE"/>
    <w:rsid w:val="0096107F"/>
    <w:rsid w:val="0096533C"/>
    <w:rsid w:val="009F06B8"/>
    <w:rsid w:val="00A12F9F"/>
    <w:rsid w:val="00A40B1A"/>
    <w:rsid w:val="00A6446B"/>
    <w:rsid w:val="00A67FCD"/>
    <w:rsid w:val="00AA4A06"/>
    <w:rsid w:val="00AE3FC7"/>
    <w:rsid w:val="00AE553A"/>
    <w:rsid w:val="00B420DD"/>
    <w:rsid w:val="00B65A89"/>
    <w:rsid w:val="00BA4661"/>
    <w:rsid w:val="00C04F77"/>
    <w:rsid w:val="00C36874"/>
    <w:rsid w:val="00C55BBE"/>
    <w:rsid w:val="00C65052"/>
    <w:rsid w:val="00CA074D"/>
    <w:rsid w:val="00D47848"/>
    <w:rsid w:val="00D76A13"/>
    <w:rsid w:val="00DD66A4"/>
    <w:rsid w:val="00DF3842"/>
    <w:rsid w:val="00E038CF"/>
    <w:rsid w:val="00E42C0D"/>
    <w:rsid w:val="00E71A35"/>
    <w:rsid w:val="00EB1028"/>
    <w:rsid w:val="00F311E8"/>
    <w:rsid w:val="00F35110"/>
    <w:rsid w:val="00F6103E"/>
    <w:rsid w:val="00F80159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qFormat/>
    <w:rsid w:val="009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C7"/>
    <w:rPr>
      <w:rFonts w:ascii="Tahoma" w:eastAsia="Times New Roman" w:hAnsi="Tahoma" w:cs="Tahoma"/>
      <w:color w:val="00000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4697-ED87-44C9-9D16-D95528E7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2</cp:revision>
  <cp:lastPrinted>2018-11-22T13:35:00Z</cp:lastPrinted>
  <dcterms:created xsi:type="dcterms:W3CDTF">2018-12-06T12:21:00Z</dcterms:created>
  <dcterms:modified xsi:type="dcterms:W3CDTF">2018-12-06T12:21:00Z</dcterms:modified>
</cp:coreProperties>
</file>